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5D9" w:rsidRPr="002575D9" w:rsidRDefault="002575D9" w:rsidP="002575D9">
      <w:pPr>
        <w:suppressAutoHyphens/>
        <w:jc w:val="right"/>
        <w:rPr>
          <w:rFonts w:asciiTheme="minorHAnsi" w:eastAsia="Calibri" w:hAnsiTheme="minorHAnsi" w:cs="Calibri"/>
          <w:b/>
          <w:sz w:val="20"/>
          <w:szCs w:val="20"/>
          <w:lang w:eastAsia="ar-SA"/>
        </w:rPr>
      </w:pPr>
      <w:r w:rsidRPr="002575D9">
        <w:rPr>
          <w:rFonts w:asciiTheme="minorHAnsi" w:eastAsia="Calibri" w:hAnsiTheme="minorHAnsi" w:cs="Calibri"/>
          <w:b/>
          <w:sz w:val="20"/>
          <w:szCs w:val="20"/>
          <w:lang w:eastAsia="ar-SA"/>
        </w:rPr>
        <w:t xml:space="preserve">Załącznik nr 2 </w:t>
      </w:r>
    </w:p>
    <w:p w:rsidR="002575D9" w:rsidRDefault="002575D9" w:rsidP="00056DAF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</w:p>
    <w:p w:rsidR="00056DAF" w:rsidRDefault="00056DAF" w:rsidP="00056DAF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  <w:r w:rsidRPr="00B04FB2">
        <w:rPr>
          <w:rFonts w:asciiTheme="minorHAnsi" w:eastAsia="Calibri" w:hAnsiTheme="minorHAnsi" w:cs="Calibri"/>
          <w:b/>
          <w:i/>
          <w:lang w:eastAsia="ar-SA"/>
        </w:rPr>
        <w:t>KARTA REKOMENDACJI UCZNIA/CY PRZEZ WYCHOWAWCĘ/CZYNIĘ</w:t>
      </w:r>
    </w:p>
    <w:p w:rsidR="00056DAF" w:rsidRDefault="00056DAF" w:rsidP="00056DAF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  <w:r w:rsidRPr="00056DAF">
        <w:rPr>
          <w:rFonts w:asciiTheme="minorHAnsi" w:hAnsiTheme="minorHAnsi" w:cstheme="minorHAnsi"/>
          <w:b/>
        </w:rPr>
        <w:t xml:space="preserve">Dotyczy projektu </w:t>
      </w:r>
      <w:r w:rsidR="00972B2B" w:rsidRPr="00972B2B">
        <w:rPr>
          <w:rFonts w:asciiTheme="minorHAnsi" w:hAnsiTheme="minorHAnsi" w:cstheme="minorHAnsi"/>
          <w:b/>
        </w:rPr>
        <w:t>„Technik przyszłości”</w:t>
      </w:r>
      <w:r w:rsidRPr="00056DAF">
        <w:rPr>
          <w:rFonts w:asciiTheme="minorHAnsi" w:hAnsiTheme="minorHAnsi" w:cstheme="minorHAnsi"/>
          <w:b/>
        </w:rPr>
        <w:t xml:space="preserve"> </w:t>
      </w:r>
      <w:r w:rsidRPr="00056DAF">
        <w:rPr>
          <w:rFonts w:asciiTheme="minorHAnsi" w:eastAsia="Arial" w:hAnsiTheme="minorHAnsi" w:cstheme="minorHAnsi"/>
          <w:b/>
        </w:rPr>
        <w:t xml:space="preserve">nr </w:t>
      </w:r>
      <w:r w:rsidRPr="007B06CF">
        <w:rPr>
          <w:rFonts w:asciiTheme="minorHAnsi" w:eastAsia="Arial" w:hAnsiTheme="minorHAnsi" w:cstheme="minorHAnsi"/>
          <w:b/>
        </w:rPr>
        <w:t>Projektu RPL</w:t>
      </w:r>
      <w:r w:rsidR="00494715" w:rsidRPr="007B06CF">
        <w:rPr>
          <w:rFonts w:asciiTheme="minorHAnsi" w:eastAsia="Arial" w:hAnsiTheme="minorHAnsi" w:cstheme="minorHAnsi"/>
          <w:b/>
        </w:rPr>
        <w:t>U</w:t>
      </w:r>
      <w:r w:rsidRPr="007B06CF">
        <w:rPr>
          <w:rFonts w:asciiTheme="minorHAnsi" w:eastAsia="Arial" w:hAnsiTheme="minorHAnsi" w:cstheme="minorHAnsi"/>
          <w:b/>
        </w:rPr>
        <w:t>.1</w:t>
      </w:r>
      <w:r w:rsidR="00494715" w:rsidRPr="007B06CF">
        <w:rPr>
          <w:rFonts w:asciiTheme="minorHAnsi" w:eastAsia="Arial" w:hAnsiTheme="minorHAnsi" w:cstheme="minorHAnsi"/>
          <w:b/>
        </w:rPr>
        <w:t>2</w:t>
      </w:r>
      <w:r w:rsidRPr="007B06CF">
        <w:rPr>
          <w:rFonts w:asciiTheme="minorHAnsi" w:eastAsia="Arial" w:hAnsiTheme="minorHAnsi" w:cstheme="minorHAnsi"/>
          <w:b/>
        </w:rPr>
        <w:t>.0</w:t>
      </w:r>
      <w:r w:rsidR="00494715" w:rsidRPr="007B06CF">
        <w:rPr>
          <w:rFonts w:asciiTheme="minorHAnsi" w:eastAsia="Arial" w:hAnsiTheme="minorHAnsi" w:cstheme="minorHAnsi"/>
          <w:b/>
        </w:rPr>
        <w:t>4</w:t>
      </w:r>
      <w:r w:rsidRPr="007B06CF">
        <w:rPr>
          <w:rFonts w:asciiTheme="minorHAnsi" w:eastAsia="Arial" w:hAnsiTheme="minorHAnsi" w:cstheme="minorHAnsi"/>
          <w:b/>
        </w:rPr>
        <w:t>.0</w:t>
      </w:r>
      <w:r w:rsidR="00494715" w:rsidRPr="007B06CF">
        <w:rPr>
          <w:rFonts w:asciiTheme="minorHAnsi" w:eastAsia="Arial" w:hAnsiTheme="minorHAnsi" w:cstheme="minorHAnsi"/>
          <w:b/>
        </w:rPr>
        <w:t>0</w:t>
      </w:r>
      <w:r w:rsidRPr="007B06CF">
        <w:rPr>
          <w:rFonts w:asciiTheme="minorHAnsi" w:eastAsia="Arial" w:hAnsiTheme="minorHAnsi" w:cstheme="minorHAnsi"/>
          <w:b/>
        </w:rPr>
        <w:t>-</w:t>
      </w:r>
      <w:r w:rsidR="00494715" w:rsidRPr="007B06CF">
        <w:rPr>
          <w:rFonts w:asciiTheme="minorHAnsi" w:eastAsia="Arial" w:hAnsiTheme="minorHAnsi" w:cstheme="minorHAnsi"/>
          <w:b/>
        </w:rPr>
        <w:t>06</w:t>
      </w:r>
      <w:r w:rsidRPr="007B06CF">
        <w:rPr>
          <w:rFonts w:asciiTheme="minorHAnsi" w:eastAsia="Arial" w:hAnsiTheme="minorHAnsi" w:cstheme="minorHAnsi"/>
          <w:b/>
        </w:rPr>
        <w:t>-00</w:t>
      </w:r>
      <w:r w:rsidR="00494715" w:rsidRPr="007B06CF">
        <w:rPr>
          <w:rFonts w:asciiTheme="minorHAnsi" w:eastAsia="Arial" w:hAnsiTheme="minorHAnsi" w:cstheme="minorHAnsi"/>
          <w:b/>
        </w:rPr>
        <w:t>35</w:t>
      </w:r>
      <w:r w:rsidRPr="007B06CF">
        <w:rPr>
          <w:rFonts w:asciiTheme="minorHAnsi" w:eastAsia="Arial" w:hAnsiTheme="minorHAnsi" w:cstheme="minorHAnsi"/>
          <w:b/>
        </w:rPr>
        <w:t>/1</w:t>
      </w:r>
      <w:r w:rsidR="004B2C26" w:rsidRPr="007B06CF">
        <w:rPr>
          <w:rFonts w:asciiTheme="minorHAnsi" w:eastAsia="Arial" w:hAnsiTheme="minorHAnsi" w:cstheme="minorHAnsi"/>
          <w:b/>
        </w:rPr>
        <w:t>7</w:t>
      </w:r>
      <w:r w:rsidRPr="007B06CF">
        <w:rPr>
          <w:rFonts w:asciiTheme="minorHAnsi" w:eastAsia="Calibri" w:hAnsiTheme="minorHAnsi" w:cstheme="minorHAnsi"/>
          <w:bCs/>
          <w:i/>
        </w:rPr>
        <w:t xml:space="preserve"> </w:t>
      </w:r>
    </w:p>
    <w:p w:rsidR="00056DAF" w:rsidRDefault="00056DAF" w:rsidP="00056DAF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</w:p>
    <w:p w:rsidR="00056DAF" w:rsidRPr="00664C6C" w:rsidRDefault="00056DAF" w:rsidP="00056DAF">
      <w:pPr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664C6C">
        <w:rPr>
          <w:rFonts w:asciiTheme="minorHAnsi" w:hAnsiTheme="minorHAnsi"/>
          <w:bCs/>
          <w:sz w:val="22"/>
          <w:szCs w:val="22"/>
          <w:lang w:eastAsia="ar-SA"/>
        </w:rPr>
        <w:t>Imię i nazwisko ucznia/uczennicy:…………………………..……………………………………</w:t>
      </w:r>
      <w:r>
        <w:rPr>
          <w:rFonts w:asciiTheme="minorHAnsi" w:hAnsiTheme="minorHAnsi"/>
          <w:bCs/>
          <w:sz w:val="22"/>
          <w:szCs w:val="22"/>
          <w:lang w:eastAsia="ar-SA"/>
        </w:rPr>
        <w:t>……</w:t>
      </w:r>
      <w:r w:rsidRPr="00664C6C">
        <w:rPr>
          <w:rFonts w:asciiTheme="minorHAnsi" w:hAnsiTheme="minorHAnsi"/>
          <w:bCs/>
          <w:sz w:val="22"/>
          <w:szCs w:val="22"/>
          <w:lang w:eastAsia="ar-SA"/>
        </w:rPr>
        <w:t>………………………………………</w:t>
      </w:r>
    </w:p>
    <w:p w:rsidR="00056DAF" w:rsidRPr="00B04FB2" w:rsidRDefault="00056DAF" w:rsidP="00056DAF">
      <w:pPr>
        <w:suppressAutoHyphens/>
        <w:jc w:val="center"/>
        <w:rPr>
          <w:rFonts w:asciiTheme="minorHAnsi" w:eastAsia="Calibri" w:hAnsiTheme="minorHAnsi" w:cs="Calibri"/>
          <w:b/>
          <w:i/>
          <w:lang w:eastAsia="ar-SA"/>
        </w:rPr>
      </w:pPr>
    </w:p>
    <w:p w:rsidR="00056DAF" w:rsidRPr="003228F6" w:rsidRDefault="00056DAF" w:rsidP="00056DAF">
      <w:pPr>
        <w:suppressAutoHyphens/>
        <w:rPr>
          <w:rFonts w:ascii="Bookman Old Style" w:hAnsi="Bookman Old Style"/>
          <w:b/>
          <w:bCs/>
          <w:sz w:val="18"/>
          <w:szCs w:val="18"/>
          <w:lang w:eastAsia="ar-SA"/>
        </w:rPr>
      </w:pPr>
    </w:p>
    <w:p w:rsidR="00056DAF" w:rsidRPr="004B2C26" w:rsidRDefault="00C72C37" w:rsidP="00056DAF">
      <w:pPr>
        <w:suppressAutoHyphens/>
        <w:jc w:val="center"/>
        <w:rPr>
          <w:rStyle w:val="FontStyle44"/>
          <w:rFonts w:ascii="Calibri" w:eastAsia="Calibri" w:hAnsi="Calibri" w:cs="Calibri"/>
          <w:b/>
          <w:i/>
          <w:color w:val="FF0000"/>
          <w:lang w:eastAsia="ar-SA"/>
        </w:rPr>
      </w:pPr>
      <w:r>
        <w:rPr>
          <w:rFonts w:asciiTheme="minorHAnsi" w:hAnsiTheme="minorHAnsi"/>
          <w:b/>
          <w:bCs/>
          <w:sz w:val="22"/>
          <w:szCs w:val="22"/>
          <w:lang w:eastAsia="ar-SA"/>
        </w:rPr>
        <w:t>Kryteria rekrutacji</w:t>
      </w:r>
      <w:r w:rsidR="00E56478">
        <w:rPr>
          <w:rFonts w:asciiTheme="minorHAnsi" w:hAnsiTheme="minorHAnsi"/>
          <w:b/>
          <w:bCs/>
          <w:sz w:val="22"/>
          <w:szCs w:val="22"/>
          <w:lang w:eastAsia="ar-SA"/>
        </w:rPr>
        <w:t>:</w:t>
      </w:r>
    </w:p>
    <w:p w:rsidR="00056DAF" w:rsidRDefault="00056DAF" w:rsidP="00056DAF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="Bookman Old Style" w:hAnsi="Bookman Old Style"/>
          <w:b/>
          <w:bCs/>
          <w:i/>
          <w:sz w:val="20"/>
          <w:szCs w:val="20"/>
          <w:lang w:eastAsia="ar-SA"/>
        </w:rPr>
      </w:pPr>
    </w:p>
    <w:p w:rsidR="00056DAF" w:rsidRDefault="00056DAF" w:rsidP="00056DAF">
      <w:pPr>
        <w:suppressAutoHyphens/>
        <w:ind w:left="426"/>
        <w:jc w:val="both"/>
        <w:rPr>
          <w:rFonts w:ascii="Bookman Old Style" w:eastAsia="Calibri" w:hAnsi="Bookman Old Style" w:cs="Calibri"/>
          <w:sz w:val="18"/>
          <w:szCs w:val="18"/>
          <w:u w:val="single"/>
          <w:lang w:eastAsia="ar-S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5014"/>
        <w:gridCol w:w="1825"/>
      </w:tblGrid>
      <w:tr w:rsidR="00056DAF" w:rsidRPr="005232BE" w:rsidTr="00056DAF">
        <w:trPr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56DAF" w:rsidRPr="005232BE" w:rsidRDefault="00056DAF" w:rsidP="00056DAF">
            <w:pPr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  <w:p w:rsidR="00056DAF" w:rsidRPr="005232BE" w:rsidRDefault="00056DAF" w:rsidP="00056DAF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  <w:r w:rsidRPr="005232BE"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56DAF" w:rsidRPr="005232BE" w:rsidRDefault="00056DAF" w:rsidP="00056DAF">
            <w:pPr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  <w:p w:rsidR="00056DAF" w:rsidRPr="005232BE" w:rsidRDefault="00056DAF" w:rsidP="00056DAF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  <w:r w:rsidRPr="005232BE"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  <w:t>Nazwa kryterium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056DAF" w:rsidRPr="005232BE" w:rsidRDefault="00056DAF" w:rsidP="00056DAF">
            <w:pPr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  <w:p w:rsidR="00056DAF" w:rsidRPr="005232BE" w:rsidRDefault="00056DAF" w:rsidP="00056DAF">
            <w:pPr>
              <w:suppressAutoHyphens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</w:pPr>
            <w:r w:rsidRPr="005232BE"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  <w:t>Liczba przyznanych pkt.</w:t>
            </w:r>
          </w:p>
          <w:p w:rsidR="00056DAF" w:rsidRPr="005232BE" w:rsidRDefault="00056DAF" w:rsidP="00056DAF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056DAF" w:rsidRPr="005232BE" w:rsidTr="00056DAF">
        <w:trPr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DAF" w:rsidRPr="00056DAF" w:rsidRDefault="00056DAF" w:rsidP="00056DAF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kern w:val="2"/>
                <w:sz w:val="22"/>
                <w:szCs w:val="22"/>
                <w:lang w:eastAsia="ar-SA"/>
              </w:rPr>
            </w:pPr>
            <w:r w:rsidRPr="00056DAF">
              <w:rPr>
                <w:rFonts w:asciiTheme="minorHAnsi" w:eastAsia="Calibri" w:hAnsiTheme="minorHAns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DAF" w:rsidRPr="00056DAF" w:rsidRDefault="00224CFB" w:rsidP="00056DAF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kern w:val="2"/>
                <w:sz w:val="22"/>
                <w:szCs w:val="22"/>
                <w:lang w:eastAsia="ar-SA"/>
              </w:rPr>
            </w:pPr>
            <w:r w:rsidRPr="00224CF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Uczeń z trudn</w:t>
            </w:r>
            <w:r w:rsidR="003A3C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ą</w:t>
            </w:r>
            <w:r w:rsidRPr="00224CFB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 xml:space="preserve"> sytuacją materialną </w:t>
            </w:r>
            <w:r w:rsidR="00C72C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(</w:t>
            </w:r>
            <w:r w:rsidR="000554E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0-</w:t>
            </w:r>
            <w:r w:rsidR="003A3CAA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4</w:t>
            </w:r>
            <w:r w:rsidR="00C72C37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 xml:space="preserve"> pkt)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DAF" w:rsidRPr="005232BE" w:rsidRDefault="00056DAF" w:rsidP="00CF3E04">
            <w:pPr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  <w:p w:rsidR="00056DAF" w:rsidRPr="005232BE" w:rsidRDefault="00056DAF" w:rsidP="00CF3E04">
            <w:pPr>
              <w:suppressAutoHyphens/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</w:pPr>
          </w:p>
          <w:p w:rsidR="00056DAF" w:rsidRPr="005232BE" w:rsidRDefault="00056DAF" w:rsidP="00CF3E04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0554EC" w:rsidRPr="005232BE" w:rsidTr="000554EC">
        <w:trPr>
          <w:trHeight w:val="669"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4EC" w:rsidRPr="00056DAF" w:rsidRDefault="000554EC" w:rsidP="00056DAF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4EC" w:rsidRPr="00224CFB" w:rsidRDefault="000554EC" w:rsidP="00056DAF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Frekwencja (0-3 pkt.)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EC" w:rsidRPr="005232BE" w:rsidRDefault="000554EC" w:rsidP="00CF3E04">
            <w:pPr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0554EC" w:rsidRPr="005232BE" w:rsidTr="000554EC">
        <w:trPr>
          <w:trHeight w:val="669"/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4EC" w:rsidRDefault="000554EC" w:rsidP="00056DAF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4EC" w:rsidRDefault="000554EC" w:rsidP="00056DAF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Wyniki w nauce (0-3 pkt.)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4EC" w:rsidRPr="005232BE" w:rsidRDefault="000554EC" w:rsidP="00CF3E04">
            <w:pPr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056DAF" w:rsidRPr="005232BE" w:rsidTr="00056DAF">
        <w:trPr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056DAF" w:rsidRPr="005232BE" w:rsidRDefault="00056DAF" w:rsidP="00056DAF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  <w:r w:rsidRPr="005232BE"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  <w:t>Razem</w:t>
            </w:r>
            <w:r w:rsidR="000554EC"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  <w:t xml:space="preserve"> max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  <w:t xml:space="preserve"> </w:t>
            </w:r>
            <w:r w:rsidR="006009FA"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  <w:t>10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eastAsia="ar-SA"/>
              </w:rPr>
              <w:t xml:space="preserve"> pkt.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056DAF" w:rsidRPr="005232BE" w:rsidRDefault="00056DAF" w:rsidP="00CF3E04">
            <w:pPr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  <w:p w:rsidR="00056DAF" w:rsidRPr="005232BE" w:rsidRDefault="00056DAF" w:rsidP="00CF3E04">
            <w:pPr>
              <w:widowControl w:val="0"/>
              <w:suppressAutoHyphens/>
              <w:jc w:val="center"/>
              <w:rPr>
                <w:rFonts w:asciiTheme="minorHAnsi" w:eastAsia="Calibri" w:hAnsiTheme="minorHAnsi" w:cs="Calibri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056DAF" w:rsidRPr="005232BE" w:rsidRDefault="00056DAF" w:rsidP="00056DAF">
      <w:pPr>
        <w:suppressAutoHyphens/>
        <w:jc w:val="center"/>
        <w:rPr>
          <w:rFonts w:asciiTheme="minorHAnsi" w:eastAsia="Calibri" w:hAnsiTheme="minorHAnsi" w:cs="Calibri"/>
          <w:b/>
          <w:kern w:val="2"/>
          <w:sz w:val="22"/>
          <w:szCs w:val="22"/>
          <w:lang w:eastAsia="ar-SA"/>
        </w:rPr>
      </w:pPr>
    </w:p>
    <w:p w:rsidR="00056DAF" w:rsidRDefault="00056DAF" w:rsidP="00056DAF">
      <w:pPr>
        <w:suppressAutoHyphens/>
        <w:jc w:val="center"/>
        <w:rPr>
          <w:rFonts w:ascii="Bookman Old Style" w:eastAsia="Calibri" w:hAnsi="Bookman Old Style" w:cs="Calibri"/>
          <w:b/>
          <w:kern w:val="2"/>
          <w:sz w:val="20"/>
          <w:szCs w:val="20"/>
          <w:lang w:eastAsia="ar-SA"/>
        </w:rPr>
      </w:pPr>
    </w:p>
    <w:p w:rsidR="00056DAF" w:rsidRDefault="00056DAF" w:rsidP="00056DAF">
      <w:pPr>
        <w:suppressAutoHyphens/>
        <w:jc w:val="center"/>
        <w:rPr>
          <w:rFonts w:ascii="Bookman Old Style" w:eastAsia="Calibri" w:hAnsi="Bookman Old Style" w:cs="Calibri"/>
          <w:b/>
          <w:kern w:val="2"/>
          <w:sz w:val="20"/>
          <w:szCs w:val="20"/>
          <w:lang w:eastAsia="ar-SA"/>
        </w:rPr>
      </w:pPr>
    </w:p>
    <w:p w:rsidR="00056DAF" w:rsidRDefault="00056DAF" w:rsidP="00056DAF">
      <w:pPr>
        <w:pStyle w:val="Style34"/>
        <w:widowControl/>
        <w:spacing w:before="60" w:line="518" w:lineRule="exact"/>
        <w:rPr>
          <w:rStyle w:val="FontStyle50"/>
          <w:rFonts w:ascii="Bookman Old Style" w:hAnsi="Bookman Old Style"/>
          <w:i/>
          <w:color w:val="000000"/>
          <w:sz w:val="22"/>
          <w:szCs w:val="22"/>
          <w:u w:val="single"/>
        </w:rPr>
      </w:pPr>
    </w:p>
    <w:p w:rsidR="00056DAF" w:rsidRPr="00664C6C" w:rsidRDefault="00056DAF" w:rsidP="00056DAF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056DAF" w:rsidRPr="00664C6C" w:rsidRDefault="00056DAF" w:rsidP="00056DAF">
      <w:pPr>
        <w:suppressAutoHyphens/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p w:rsidR="00056DAF" w:rsidRPr="00664C6C" w:rsidRDefault="00056DAF" w:rsidP="00056DAF">
      <w:pPr>
        <w:suppressAutoHyphens/>
        <w:jc w:val="right"/>
        <w:rPr>
          <w:rFonts w:asciiTheme="minorHAnsi" w:eastAsia="Calibri" w:hAnsiTheme="minorHAnsi" w:cstheme="minorHAnsi"/>
          <w:i/>
          <w:sz w:val="16"/>
          <w:szCs w:val="16"/>
          <w:lang w:eastAsia="ar-SA"/>
        </w:rPr>
      </w:pP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>…………………………………………………………………………………</w:t>
      </w:r>
    </w:p>
    <w:p w:rsidR="00056DAF" w:rsidRPr="00664C6C" w:rsidRDefault="00056DAF" w:rsidP="00241BDC">
      <w:pPr>
        <w:tabs>
          <w:tab w:val="left" w:pos="3915"/>
        </w:tabs>
        <w:suppressAutoHyphens/>
        <w:jc w:val="right"/>
        <w:rPr>
          <w:rFonts w:asciiTheme="minorHAnsi" w:eastAsia="Calibri" w:hAnsiTheme="minorHAnsi" w:cstheme="minorHAnsi"/>
          <w:i/>
          <w:sz w:val="16"/>
          <w:szCs w:val="16"/>
          <w:lang w:eastAsia="ar-SA"/>
        </w:rPr>
      </w:pP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</w: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</w: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  <w:t xml:space="preserve">     </w:t>
      </w:r>
      <w:r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</w:r>
      <w:r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ab/>
      </w: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 xml:space="preserve">   data i </w:t>
      </w:r>
      <w:r w:rsidR="00241BD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 xml:space="preserve">czytelny </w:t>
      </w: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>podpis</w:t>
      </w:r>
      <w:r w:rsidR="00241BD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 xml:space="preserve"> (imię i nazwisko)</w:t>
      </w:r>
      <w:r w:rsidRPr="00664C6C">
        <w:rPr>
          <w:rFonts w:asciiTheme="minorHAnsi" w:eastAsia="Calibri" w:hAnsiTheme="minorHAnsi" w:cstheme="minorHAnsi"/>
          <w:i/>
          <w:sz w:val="16"/>
          <w:szCs w:val="16"/>
          <w:lang w:eastAsia="ar-SA"/>
        </w:rPr>
        <w:t xml:space="preserve"> wychowawcy/czyni</w:t>
      </w:r>
    </w:p>
    <w:p w:rsidR="000E54EF" w:rsidRDefault="000E54EF" w:rsidP="007965C9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</w:p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/>
    <w:p w:rsidR="000E54EF" w:rsidRPr="000E54EF" w:rsidRDefault="000E54EF" w:rsidP="000E54EF">
      <w:bookmarkStart w:id="0" w:name="_GoBack"/>
      <w:bookmarkEnd w:id="0"/>
    </w:p>
    <w:sectPr w:rsidR="000E54EF" w:rsidRPr="000E54EF" w:rsidSect="0086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1106" w:bottom="567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FA" w:rsidRDefault="00EE6DFA">
      <w:r>
        <w:separator/>
      </w:r>
    </w:p>
  </w:endnote>
  <w:endnote w:type="continuationSeparator" w:id="0">
    <w:p w:rsidR="00EE6DFA" w:rsidRDefault="00EE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4F" w:rsidRDefault="001671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:rsidR="009C769B" w:rsidRDefault="009C769B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  <w:p w:rsidR="0016714F" w:rsidRDefault="00A0664D" w:rsidP="0016714F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>
      <w:rPr>
        <w:rFonts w:asciiTheme="minorHAnsi" w:hAnsiTheme="minorHAnsi" w:cstheme="minorHAnsi"/>
        <w:i/>
        <w:iCs/>
        <w:sz w:val="20"/>
      </w:rPr>
      <w:t xml:space="preserve">z </w:t>
    </w:r>
    <w:r w:rsidRPr="00E61732">
      <w:rPr>
        <w:rFonts w:asciiTheme="minorHAnsi" w:hAnsiTheme="minorHAnsi" w:cstheme="minorHAnsi"/>
        <w:i/>
        <w:iCs/>
        <w:sz w:val="20"/>
      </w:rPr>
      <w:t xml:space="preserve"> Europejskiego </w:t>
    </w:r>
  </w:p>
  <w:p w:rsidR="00A0664D" w:rsidRDefault="00A0664D" w:rsidP="0016714F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Funduszu</w:t>
    </w:r>
    <w:r w:rsidR="000E54EF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Społecznego</w:t>
    </w:r>
    <w:r w:rsidR="00C12D5F">
      <w:rPr>
        <w:rFonts w:asciiTheme="minorHAnsi" w:hAnsiTheme="minorHAnsi" w:cstheme="minorHAnsi"/>
        <w:i/>
        <w:iCs/>
        <w:sz w:val="20"/>
      </w:rPr>
      <w:t xml:space="preserve"> w ramach RPO W</w:t>
    </w:r>
    <w:r w:rsidR="00A27333">
      <w:rPr>
        <w:rFonts w:asciiTheme="minorHAnsi" w:hAnsiTheme="minorHAnsi" w:cstheme="minorHAnsi"/>
        <w:i/>
        <w:iCs/>
        <w:sz w:val="20"/>
      </w:rPr>
      <w:t>L</w:t>
    </w:r>
    <w:r w:rsidR="00C12D5F">
      <w:rPr>
        <w:rFonts w:asciiTheme="minorHAnsi" w:hAnsiTheme="minorHAnsi" w:cstheme="minorHAnsi"/>
        <w:i/>
        <w:iCs/>
        <w:sz w:val="20"/>
      </w:rPr>
      <w:t xml:space="preserve"> 2014-2020</w:t>
    </w:r>
  </w:p>
  <w:p w:rsidR="00C12D5F" w:rsidRPr="00E61732" w:rsidRDefault="00C12D5F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4F" w:rsidRDefault="00167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FA" w:rsidRDefault="00EE6DFA">
      <w:r>
        <w:separator/>
      </w:r>
    </w:p>
  </w:footnote>
  <w:footnote w:type="continuationSeparator" w:id="0">
    <w:p w:rsidR="00EE6DFA" w:rsidRDefault="00EE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4F" w:rsidRDefault="00167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7C" w:rsidRDefault="001F4C7C">
    <w:pPr>
      <w:pStyle w:val="Nagwek"/>
    </w:pPr>
  </w:p>
  <w:p w:rsidR="001F4C7C" w:rsidRDefault="0016714F" w:rsidP="0016714F">
    <w:pPr>
      <w:pStyle w:val="Nagwek"/>
      <w:jc w:val="center"/>
    </w:pPr>
    <w:r>
      <w:rPr>
        <w:noProof/>
      </w:rPr>
      <w:drawing>
        <wp:inline distT="0" distB="0" distL="0" distR="0" wp14:anchorId="7059F969" wp14:editId="1EE123A3">
          <wp:extent cx="510540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714F" w:rsidRDefault="0016714F" w:rsidP="0016714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14F" w:rsidRDefault="00167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5D382D"/>
    <w:multiLevelType w:val="hybridMultilevel"/>
    <w:tmpl w:val="8522E270"/>
    <w:lvl w:ilvl="0" w:tplc="20666DA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4D635F2"/>
    <w:multiLevelType w:val="hybridMultilevel"/>
    <w:tmpl w:val="E828E566"/>
    <w:lvl w:ilvl="0" w:tplc="D8E44BD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F24019"/>
    <w:multiLevelType w:val="hybridMultilevel"/>
    <w:tmpl w:val="E514E496"/>
    <w:lvl w:ilvl="0" w:tplc="E5A2FAA6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0F8924C6"/>
    <w:multiLevelType w:val="singleLevel"/>
    <w:tmpl w:val="E33C1CC4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hint="default"/>
      </w:rPr>
    </w:lvl>
  </w:abstractNum>
  <w:abstractNum w:abstractNumId="4" w15:restartNumberingAfterBreak="0">
    <w:nsid w:val="121A1417"/>
    <w:multiLevelType w:val="hybridMultilevel"/>
    <w:tmpl w:val="BC1E57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4256"/>
    <w:multiLevelType w:val="hybridMultilevel"/>
    <w:tmpl w:val="03A63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4072E">
      <w:start w:val="1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A6200"/>
    <w:multiLevelType w:val="hybridMultilevel"/>
    <w:tmpl w:val="BD8669AE"/>
    <w:lvl w:ilvl="0" w:tplc="CFE8A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906"/>
    <w:multiLevelType w:val="hybridMultilevel"/>
    <w:tmpl w:val="5BBE02BC"/>
    <w:lvl w:ilvl="0" w:tplc="D8E44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221"/>
        </w:tabs>
        <w:ind w:left="-4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501"/>
        </w:tabs>
        <w:ind w:left="-3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781"/>
        </w:tabs>
        <w:ind w:left="-27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061"/>
        </w:tabs>
        <w:ind w:left="-2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341"/>
        </w:tabs>
        <w:ind w:left="-1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621"/>
        </w:tabs>
        <w:ind w:left="-6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"/>
        </w:tabs>
        <w:ind w:left="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9"/>
        </w:tabs>
        <w:ind w:left="819" w:hanging="180"/>
      </w:pPr>
    </w:lvl>
  </w:abstractNum>
  <w:abstractNum w:abstractNumId="8" w15:restartNumberingAfterBreak="0">
    <w:nsid w:val="15DE24EE"/>
    <w:multiLevelType w:val="multilevel"/>
    <w:tmpl w:val="0DF6D30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072A65"/>
    <w:multiLevelType w:val="hybridMultilevel"/>
    <w:tmpl w:val="434E7CA0"/>
    <w:lvl w:ilvl="0" w:tplc="0A0CD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C71F2"/>
    <w:multiLevelType w:val="hybridMultilevel"/>
    <w:tmpl w:val="62B2DD32"/>
    <w:lvl w:ilvl="0" w:tplc="4568058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60D2C"/>
    <w:multiLevelType w:val="hybridMultilevel"/>
    <w:tmpl w:val="E76A54C4"/>
    <w:lvl w:ilvl="0" w:tplc="D8E44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221"/>
        </w:tabs>
        <w:ind w:left="-4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501"/>
        </w:tabs>
        <w:ind w:left="-3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781"/>
        </w:tabs>
        <w:ind w:left="-27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061"/>
        </w:tabs>
        <w:ind w:left="-2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341"/>
        </w:tabs>
        <w:ind w:left="-1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621"/>
        </w:tabs>
        <w:ind w:left="-6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"/>
        </w:tabs>
        <w:ind w:left="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9"/>
        </w:tabs>
        <w:ind w:left="819" w:hanging="180"/>
      </w:pPr>
    </w:lvl>
  </w:abstractNum>
  <w:abstractNum w:abstractNumId="12" w15:restartNumberingAfterBreak="0">
    <w:nsid w:val="21E34C2F"/>
    <w:multiLevelType w:val="hybridMultilevel"/>
    <w:tmpl w:val="D34C993C"/>
    <w:lvl w:ilvl="0" w:tplc="0A0CD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A9CF5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21BD1"/>
    <w:multiLevelType w:val="hybridMultilevel"/>
    <w:tmpl w:val="9ECEE6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6E3CE9"/>
    <w:multiLevelType w:val="hybridMultilevel"/>
    <w:tmpl w:val="EE909CF4"/>
    <w:lvl w:ilvl="0" w:tplc="2DFC975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CB8A08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296540"/>
    <w:multiLevelType w:val="multilevel"/>
    <w:tmpl w:val="00BA5B4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  <w:lvl w:ilvl="1">
      <w:start w:val="1"/>
      <w:numFmt w:val="upperLetter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9EB497B"/>
    <w:multiLevelType w:val="hybridMultilevel"/>
    <w:tmpl w:val="91D06288"/>
    <w:lvl w:ilvl="0" w:tplc="5186F7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7731B"/>
    <w:multiLevelType w:val="hybridMultilevel"/>
    <w:tmpl w:val="2326D114"/>
    <w:lvl w:ilvl="0" w:tplc="CF4872D0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 w15:restartNumberingAfterBreak="0">
    <w:nsid w:val="31FA0AE9"/>
    <w:multiLevelType w:val="hybridMultilevel"/>
    <w:tmpl w:val="6EFC5B80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7F28"/>
    <w:multiLevelType w:val="hybridMultilevel"/>
    <w:tmpl w:val="2E3055D6"/>
    <w:lvl w:ilvl="0" w:tplc="D8E44B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08F9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E4FD3"/>
    <w:multiLevelType w:val="hybridMultilevel"/>
    <w:tmpl w:val="F1447A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6D21E9"/>
    <w:multiLevelType w:val="hybridMultilevel"/>
    <w:tmpl w:val="496ADCDE"/>
    <w:lvl w:ilvl="0" w:tplc="0D84072E">
      <w:start w:val="1"/>
      <w:numFmt w:val="decimal"/>
      <w:lvlText w:val="%1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B3AE4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F264A42"/>
    <w:multiLevelType w:val="hybridMultilevel"/>
    <w:tmpl w:val="638A215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125323"/>
    <w:multiLevelType w:val="hybridMultilevel"/>
    <w:tmpl w:val="69123C5A"/>
    <w:lvl w:ilvl="0" w:tplc="9280B47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87162A2"/>
    <w:multiLevelType w:val="hybridMultilevel"/>
    <w:tmpl w:val="6A9EBCE4"/>
    <w:lvl w:ilvl="0" w:tplc="2FC4B8C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F277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24787"/>
    <w:multiLevelType w:val="hybridMultilevel"/>
    <w:tmpl w:val="FAF6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35360"/>
    <w:multiLevelType w:val="hybridMultilevel"/>
    <w:tmpl w:val="81E81A26"/>
    <w:lvl w:ilvl="0" w:tplc="1550F09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678A6"/>
    <w:multiLevelType w:val="hybridMultilevel"/>
    <w:tmpl w:val="2278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E048D"/>
    <w:multiLevelType w:val="singleLevel"/>
    <w:tmpl w:val="AF0280F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30" w15:restartNumberingAfterBreak="0">
    <w:nsid w:val="54FB6EBA"/>
    <w:multiLevelType w:val="hybridMultilevel"/>
    <w:tmpl w:val="502ACCF8"/>
    <w:lvl w:ilvl="0" w:tplc="F63846F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81ACE"/>
    <w:multiLevelType w:val="hybridMultilevel"/>
    <w:tmpl w:val="219A70E2"/>
    <w:lvl w:ilvl="0" w:tplc="EB049A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8011C"/>
    <w:multiLevelType w:val="singleLevel"/>
    <w:tmpl w:val="A150ED3C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4C5434"/>
    <w:multiLevelType w:val="singleLevel"/>
    <w:tmpl w:val="2572DE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5" w15:restartNumberingAfterBreak="0">
    <w:nsid w:val="626C04A7"/>
    <w:multiLevelType w:val="hybridMultilevel"/>
    <w:tmpl w:val="64D6C0B6"/>
    <w:lvl w:ilvl="0" w:tplc="58DEC3A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C8061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D007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CC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033561"/>
    <w:multiLevelType w:val="hybridMultilevel"/>
    <w:tmpl w:val="13F0590E"/>
    <w:lvl w:ilvl="0" w:tplc="C4BE2B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10384"/>
    <w:multiLevelType w:val="hybridMultilevel"/>
    <w:tmpl w:val="FCC0FEC4"/>
    <w:lvl w:ilvl="0" w:tplc="CFE8A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4190"/>
    <w:multiLevelType w:val="singleLevel"/>
    <w:tmpl w:val="414C4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9" w15:restartNumberingAfterBreak="0">
    <w:nsid w:val="6D953D1E"/>
    <w:multiLevelType w:val="hybridMultilevel"/>
    <w:tmpl w:val="D786CFA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A410F"/>
    <w:multiLevelType w:val="hybridMultilevel"/>
    <w:tmpl w:val="8E62C40E"/>
    <w:lvl w:ilvl="0" w:tplc="8E469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173FFF"/>
    <w:multiLevelType w:val="hybridMultilevel"/>
    <w:tmpl w:val="4DFE7E82"/>
    <w:lvl w:ilvl="0" w:tplc="0A0CD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BCC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1D1F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3376873"/>
    <w:multiLevelType w:val="hybridMultilevel"/>
    <w:tmpl w:val="B29A3798"/>
    <w:lvl w:ilvl="0" w:tplc="D8E44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221"/>
        </w:tabs>
        <w:ind w:left="-4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501"/>
        </w:tabs>
        <w:ind w:left="-3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781"/>
        </w:tabs>
        <w:ind w:left="-27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061"/>
        </w:tabs>
        <w:ind w:left="-20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341"/>
        </w:tabs>
        <w:ind w:left="-1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621"/>
        </w:tabs>
        <w:ind w:left="-6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"/>
        </w:tabs>
        <w:ind w:left="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9"/>
        </w:tabs>
        <w:ind w:left="819" w:hanging="180"/>
      </w:pPr>
    </w:lvl>
  </w:abstractNum>
  <w:abstractNum w:abstractNumId="44" w15:restartNumberingAfterBreak="0">
    <w:nsid w:val="748613E3"/>
    <w:multiLevelType w:val="hybridMultilevel"/>
    <w:tmpl w:val="5FA24D46"/>
    <w:lvl w:ilvl="0" w:tplc="1F648E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5" w15:restartNumberingAfterBreak="0">
    <w:nsid w:val="751D1D47"/>
    <w:multiLevelType w:val="singleLevel"/>
    <w:tmpl w:val="A44A471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ACD62D2"/>
    <w:multiLevelType w:val="hybridMultilevel"/>
    <w:tmpl w:val="C1F44C26"/>
    <w:lvl w:ilvl="0" w:tplc="641AA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C4F816F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577041"/>
    <w:multiLevelType w:val="hybridMultilevel"/>
    <w:tmpl w:val="67386844"/>
    <w:lvl w:ilvl="0" w:tplc="D8E44B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50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B75811"/>
    <w:multiLevelType w:val="hybridMultilevel"/>
    <w:tmpl w:val="B05C4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21"/>
  </w:num>
  <w:num w:numId="5">
    <w:abstractNumId w:val="44"/>
  </w:num>
  <w:num w:numId="6">
    <w:abstractNumId w:val="37"/>
  </w:num>
  <w:num w:numId="7">
    <w:abstractNumId w:val="6"/>
  </w:num>
  <w:num w:numId="8">
    <w:abstractNumId w:val="23"/>
  </w:num>
  <w:num w:numId="9">
    <w:abstractNumId w:val="13"/>
  </w:num>
  <w:num w:numId="10">
    <w:abstractNumId w:val="42"/>
  </w:num>
  <w:num w:numId="11">
    <w:abstractNumId w:val="40"/>
  </w:num>
  <w:num w:numId="12">
    <w:abstractNumId w:val="35"/>
  </w:num>
  <w:num w:numId="13">
    <w:abstractNumId w:val="32"/>
  </w:num>
  <w:num w:numId="14">
    <w:abstractNumId w:val="19"/>
  </w:num>
  <w:num w:numId="15">
    <w:abstractNumId w:val="36"/>
  </w:num>
  <w:num w:numId="16">
    <w:abstractNumId w:val="46"/>
  </w:num>
  <w:num w:numId="17">
    <w:abstractNumId w:val="12"/>
  </w:num>
  <w:num w:numId="18">
    <w:abstractNumId w:val="41"/>
  </w:num>
  <w:num w:numId="19">
    <w:abstractNumId w:val="25"/>
  </w:num>
  <w:num w:numId="20">
    <w:abstractNumId w:val="1"/>
  </w:num>
  <w:num w:numId="21">
    <w:abstractNumId w:val="9"/>
  </w:num>
  <w:num w:numId="22">
    <w:abstractNumId w:val="24"/>
  </w:num>
  <w:num w:numId="23">
    <w:abstractNumId w:val="30"/>
  </w:num>
  <w:num w:numId="24">
    <w:abstractNumId w:val="27"/>
  </w:num>
  <w:num w:numId="25">
    <w:abstractNumId w:val="26"/>
  </w:num>
  <w:num w:numId="26">
    <w:abstractNumId w:val="0"/>
  </w:num>
  <w:num w:numId="27">
    <w:abstractNumId w:val="47"/>
  </w:num>
  <w:num w:numId="28">
    <w:abstractNumId w:val="43"/>
  </w:num>
  <w:num w:numId="29">
    <w:abstractNumId w:val="7"/>
  </w:num>
  <w:num w:numId="30">
    <w:abstractNumId w:val="11"/>
  </w:num>
  <w:num w:numId="31">
    <w:abstractNumId w:val="14"/>
  </w:num>
  <w:num w:numId="32">
    <w:abstractNumId w:val="10"/>
  </w:num>
  <w:num w:numId="33">
    <w:abstractNumId w:val="22"/>
  </w:num>
  <w:num w:numId="34">
    <w:abstractNumId w:val="8"/>
  </w:num>
  <w:num w:numId="35">
    <w:abstractNumId w:val="38"/>
  </w:num>
  <w:num w:numId="36">
    <w:abstractNumId w:val="34"/>
  </w:num>
  <w:num w:numId="37">
    <w:abstractNumId w:val="16"/>
  </w:num>
  <w:num w:numId="38">
    <w:abstractNumId w:val="39"/>
  </w:num>
  <w:num w:numId="39">
    <w:abstractNumId w:val="48"/>
  </w:num>
  <w:num w:numId="40">
    <w:abstractNumId w:val="33"/>
  </w:num>
  <w:num w:numId="41">
    <w:abstractNumId w:val="29"/>
  </w:num>
  <w:num w:numId="42">
    <w:abstractNumId w:val="3"/>
  </w:num>
  <w:num w:numId="43">
    <w:abstractNumId w:val="45"/>
  </w:num>
  <w:num w:numId="44">
    <w:abstractNumId w:val="2"/>
  </w:num>
  <w:num w:numId="45">
    <w:abstractNumId w:val="15"/>
  </w:num>
  <w:num w:numId="46">
    <w:abstractNumId w:val="18"/>
  </w:num>
  <w:num w:numId="47">
    <w:abstractNumId w:val="4"/>
  </w:num>
  <w:num w:numId="48">
    <w:abstractNumId w:val="17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201"/>
    <w:rsid w:val="0001497D"/>
    <w:rsid w:val="00034859"/>
    <w:rsid w:val="00041E2C"/>
    <w:rsid w:val="000455FE"/>
    <w:rsid w:val="000533C2"/>
    <w:rsid w:val="000554EC"/>
    <w:rsid w:val="00056DAF"/>
    <w:rsid w:val="00061583"/>
    <w:rsid w:val="000A500B"/>
    <w:rsid w:val="000A5ACC"/>
    <w:rsid w:val="000B6867"/>
    <w:rsid w:val="000C6A42"/>
    <w:rsid w:val="000D02EA"/>
    <w:rsid w:val="000D053B"/>
    <w:rsid w:val="000E0673"/>
    <w:rsid w:val="000E0781"/>
    <w:rsid w:val="000E4DE2"/>
    <w:rsid w:val="000E54EF"/>
    <w:rsid w:val="001152FD"/>
    <w:rsid w:val="0012144B"/>
    <w:rsid w:val="001403B5"/>
    <w:rsid w:val="00155172"/>
    <w:rsid w:val="00165CC6"/>
    <w:rsid w:val="0016714F"/>
    <w:rsid w:val="001721E3"/>
    <w:rsid w:val="00184C5F"/>
    <w:rsid w:val="001858FF"/>
    <w:rsid w:val="001A19CA"/>
    <w:rsid w:val="001C12FC"/>
    <w:rsid w:val="001C3932"/>
    <w:rsid w:val="001D3D38"/>
    <w:rsid w:val="001E670D"/>
    <w:rsid w:val="001E78F0"/>
    <w:rsid w:val="001F4C7C"/>
    <w:rsid w:val="001F6E86"/>
    <w:rsid w:val="00200B78"/>
    <w:rsid w:val="002056EB"/>
    <w:rsid w:val="00211483"/>
    <w:rsid w:val="00224177"/>
    <w:rsid w:val="00224CFB"/>
    <w:rsid w:val="00236DBF"/>
    <w:rsid w:val="00241BDC"/>
    <w:rsid w:val="002513ED"/>
    <w:rsid w:val="002575D9"/>
    <w:rsid w:val="0027535F"/>
    <w:rsid w:val="002B0B2F"/>
    <w:rsid w:val="002C6F68"/>
    <w:rsid w:val="002F2687"/>
    <w:rsid w:val="002F2FC8"/>
    <w:rsid w:val="0030096A"/>
    <w:rsid w:val="00322251"/>
    <w:rsid w:val="003228F6"/>
    <w:rsid w:val="003265BC"/>
    <w:rsid w:val="003345A9"/>
    <w:rsid w:val="003363AB"/>
    <w:rsid w:val="00346D01"/>
    <w:rsid w:val="00350553"/>
    <w:rsid w:val="00352B8B"/>
    <w:rsid w:val="00363BAC"/>
    <w:rsid w:val="003672AA"/>
    <w:rsid w:val="003750F6"/>
    <w:rsid w:val="003A3CAA"/>
    <w:rsid w:val="003B1C95"/>
    <w:rsid w:val="003C4711"/>
    <w:rsid w:val="0041207A"/>
    <w:rsid w:val="00432C1F"/>
    <w:rsid w:val="0044018B"/>
    <w:rsid w:val="004546F1"/>
    <w:rsid w:val="00455014"/>
    <w:rsid w:val="00457684"/>
    <w:rsid w:val="00466E8B"/>
    <w:rsid w:val="00473F98"/>
    <w:rsid w:val="00484C23"/>
    <w:rsid w:val="00494715"/>
    <w:rsid w:val="00496C38"/>
    <w:rsid w:val="004A71C7"/>
    <w:rsid w:val="004A7D1D"/>
    <w:rsid w:val="004B2604"/>
    <w:rsid w:val="004B2C26"/>
    <w:rsid w:val="004D404E"/>
    <w:rsid w:val="004E4034"/>
    <w:rsid w:val="004F517F"/>
    <w:rsid w:val="004F7CB3"/>
    <w:rsid w:val="005046B7"/>
    <w:rsid w:val="0051135A"/>
    <w:rsid w:val="0051696C"/>
    <w:rsid w:val="005204B2"/>
    <w:rsid w:val="00522A69"/>
    <w:rsid w:val="0052752E"/>
    <w:rsid w:val="005338B7"/>
    <w:rsid w:val="0055339F"/>
    <w:rsid w:val="00556156"/>
    <w:rsid w:val="005677F8"/>
    <w:rsid w:val="00572695"/>
    <w:rsid w:val="0058792D"/>
    <w:rsid w:val="0059270A"/>
    <w:rsid w:val="005A5FEE"/>
    <w:rsid w:val="005B29B2"/>
    <w:rsid w:val="005B5DD5"/>
    <w:rsid w:val="005E4435"/>
    <w:rsid w:val="005F3E50"/>
    <w:rsid w:val="006009FA"/>
    <w:rsid w:val="006065D6"/>
    <w:rsid w:val="00621766"/>
    <w:rsid w:val="006233BE"/>
    <w:rsid w:val="006272FB"/>
    <w:rsid w:val="006522F0"/>
    <w:rsid w:val="00653223"/>
    <w:rsid w:val="00664C6C"/>
    <w:rsid w:val="00670D7E"/>
    <w:rsid w:val="00685FD3"/>
    <w:rsid w:val="00687C9F"/>
    <w:rsid w:val="00693129"/>
    <w:rsid w:val="00695E6B"/>
    <w:rsid w:val="006B0F61"/>
    <w:rsid w:val="006B751F"/>
    <w:rsid w:val="006C231A"/>
    <w:rsid w:val="006C694D"/>
    <w:rsid w:val="006D4A25"/>
    <w:rsid w:val="006E14E8"/>
    <w:rsid w:val="006F118A"/>
    <w:rsid w:val="006F11CC"/>
    <w:rsid w:val="007158BF"/>
    <w:rsid w:val="007213D3"/>
    <w:rsid w:val="0072752B"/>
    <w:rsid w:val="00730422"/>
    <w:rsid w:val="00735061"/>
    <w:rsid w:val="00764CA8"/>
    <w:rsid w:val="00793086"/>
    <w:rsid w:val="007965C9"/>
    <w:rsid w:val="00796B55"/>
    <w:rsid w:val="007A564D"/>
    <w:rsid w:val="007A6DBD"/>
    <w:rsid w:val="007B06CF"/>
    <w:rsid w:val="007B2770"/>
    <w:rsid w:val="007C6EF3"/>
    <w:rsid w:val="007D2CF0"/>
    <w:rsid w:val="007D3E00"/>
    <w:rsid w:val="007E397C"/>
    <w:rsid w:val="007E47D8"/>
    <w:rsid w:val="007F14D6"/>
    <w:rsid w:val="007F6FF5"/>
    <w:rsid w:val="0081630F"/>
    <w:rsid w:val="00817843"/>
    <w:rsid w:val="00830267"/>
    <w:rsid w:val="0083317D"/>
    <w:rsid w:val="00850602"/>
    <w:rsid w:val="00851700"/>
    <w:rsid w:val="008610D4"/>
    <w:rsid w:val="0086170D"/>
    <w:rsid w:val="0087411E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927DC2"/>
    <w:rsid w:val="009377C3"/>
    <w:rsid w:val="00943537"/>
    <w:rsid w:val="00946D21"/>
    <w:rsid w:val="009525AF"/>
    <w:rsid w:val="00952C97"/>
    <w:rsid w:val="00966E46"/>
    <w:rsid w:val="00971229"/>
    <w:rsid w:val="00972B2B"/>
    <w:rsid w:val="00976445"/>
    <w:rsid w:val="00976D93"/>
    <w:rsid w:val="00983EEF"/>
    <w:rsid w:val="009A181A"/>
    <w:rsid w:val="009B58E1"/>
    <w:rsid w:val="009B7A94"/>
    <w:rsid w:val="009C769B"/>
    <w:rsid w:val="009D078A"/>
    <w:rsid w:val="009D12FF"/>
    <w:rsid w:val="009E6A71"/>
    <w:rsid w:val="00A0664D"/>
    <w:rsid w:val="00A27333"/>
    <w:rsid w:val="00A442EF"/>
    <w:rsid w:val="00A4695F"/>
    <w:rsid w:val="00A7715A"/>
    <w:rsid w:val="00A82B41"/>
    <w:rsid w:val="00A8783B"/>
    <w:rsid w:val="00A96DF6"/>
    <w:rsid w:val="00AA221F"/>
    <w:rsid w:val="00AC232F"/>
    <w:rsid w:val="00AC5AED"/>
    <w:rsid w:val="00AC6D2D"/>
    <w:rsid w:val="00AE4A0C"/>
    <w:rsid w:val="00AE4DC2"/>
    <w:rsid w:val="00B002E0"/>
    <w:rsid w:val="00B0501F"/>
    <w:rsid w:val="00B05EA4"/>
    <w:rsid w:val="00B11B88"/>
    <w:rsid w:val="00B11F56"/>
    <w:rsid w:val="00B20536"/>
    <w:rsid w:val="00B22B58"/>
    <w:rsid w:val="00B2558C"/>
    <w:rsid w:val="00B26A57"/>
    <w:rsid w:val="00B51769"/>
    <w:rsid w:val="00B52131"/>
    <w:rsid w:val="00B62F46"/>
    <w:rsid w:val="00B65E10"/>
    <w:rsid w:val="00B732A5"/>
    <w:rsid w:val="00B76C81"/>
    <w:rsid w:val="00BA1FE4"/>
    <w:rsid w:val="00BD1695"/>
    <w:rsid w:val="00BD6750"/>
    <w:rsid w:val="00BD6EAE"/>
    <w:rsid w:val="00BF50D1"/>
    <w:rsid w:val="00BF69B0"/>
    <w:rsid w:val="00C02461"/>
    <w:rsid w:val="00C077BA"/>
    <w:rsid w:val="00C12D5F"/>
    <w:rsid w:val="00C22A5C"/>
    <w:rsid w:val="00C7201A"/>
    <w:rsid w:val="00C72C37"/>
    <w:rsid w:val="00CA0C19"/>
    <w:rsid w:val="00CA3D58"/>
    <w:rsid w:val="00CC5028"/>
    <w:rsid w:val="00CD4B15"/>
    <w:rsid w:val="00CE4AF3"/>
    <w:rsid w:val="00D02A61"/>
    <w:rsid w:val="00D07ED0"/>
    <w:rsid w:val="00D26ED1"/>
    <w:rsid w:val="00D30990"/>
    <w:rsid w:val="00D6228B"/>
    <w:rsid w:val="00D656B3"/>
    <w:rsid w:val="00D83F02"/>
    <w:rsid w:val="00DA2E5B"/>
    <w:rsid w:val="00DB5269"/>
    <w:rsid w:val="00DE4DD1"/>
    <w:rsid w:val="00DE4E47"/>
    <w:rsid w:val="00DF3682"/>
    <w:rsid w:val="00E17074"/>
    <w:rsid w:val="00E17185"/>
    <w:rsid w:val="00E37E16"/>
    <w:rsid w:val="00E45C4C"/>
    <w:rsid w:val="00E461B3"/>
    <w:rsid w:val="00E54FD0"/>
    <w:rsid w:val="00E56478"/>
    <w:rsid w:val="00E57601"/>
    <w:rsid w:val="00E61732"/>
    <w:rsid w:val="00E66C9F"/>
    <w:rsid w:val="00E92F0A"/>
    <w:rsid w:val="00EA2F16"/>
    <w:rsid w:val="00EB6D08"/>
    <w:rsid w:val="00EC65C6"/>
    <w:rsid w:val="00ED7753"/>
    <w:rsid w:val="00EE07CA"/>
    <w:rsid w:val="00EE6DFA"/>
    <w:rsid w:val="00EF7DAB"/>
    <w:rsid w:val="00F16CD8"/>
    <w:rsid w:val="00F37D6D"/>
    <w:rsid w:val="00F603D6"/>
    <w:rsid w:val="00F660CF"/>
    <w:rsid w:val="00F72A71"/>
    <w:rsid w:val="00F83BAB"/>
    <w:rsid w:val="00FB1C67"/>
    <w:rsid w:val="00FC3997"/>
    <w:rsid w:val="00FC3E98"/>
    <w:rsid w:val="00FE4AF2"/>
    <w:rsid w:val="00FE5ABC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62D98"/>
  <w15:docId w15:val="{53DCC20F-08AF-4818-87E1-EF768FA1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069A-6CAD-4E1D-8381-D480C1D2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548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Klaudia</cp:lastModifiedBy>
  <cp:revision>35</cp:revision>
  <cp:lastPrinted>2018-07-25T07:12:00Z</cp:lastPrinted>
  <dcterms:created xsi:type="dcterms:W3CDTF">2017-07-25T13:37:00Z</dcterms:created>
  <dcterms:modified xsi:type="dcterms:W3CDTF">2018-08-29T07:02:00Z</dcterms:modified>
</cp:coreProperties>
</file>